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Metalurgia e Soldabilidade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</w:t>
      </w:r>
      <w:r w:rsidR="00AF4A21">
        <w:rPr>
          <w:rFonts w:ascii="Times New Roman" w:hAnsi="Times New Roman" w:cs="Times New Roman"/>
          <w:bCs/>
          <w:sz w:val="32"/>
          <w:szCs w:val="32"/>
        </w:rPr>
        <w:t>IT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eraturas intermediárias (entre 300 e 5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. Aços inoxidáveis apresentam boa resistência à corrosão, oxidação e ao hidrogênio. Porém, apresentam resistência mecânica menor que aços estruturais baixa liga (Cr- Mo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r w:rsidRPr="009534A8">
        <w:rPr>
          <w:rFonts w:ascii="Times New Roman" w:hAnsi="Times New Roman" w:cs="Times New Roman"/>
          <w:bCs/>
          <w:sz w:val="28"/>
          <w:szCs w:val="28"/>
        </w:rPr>
        <w:t>Mo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r w:rsidRPr="009534A8">
        <w:rPr>
          <w:rFonts w:ascii="Times New Roman" w:hAnsi="Times New Roman" w:cs="Times New Roman"/>
          <w:bCs/>
          <w:sz w:val="28"/>
          <w:szCs w:val="28"/>
        </w:rPr>
        <w:t>austeníticos pel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09L [% peso], primeiro passe.</w:t>
      </w:r>
    </w:p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7"/>
        <w:gridCol w:w="1020"/>
        <w:gridCol w:w="1020"/>
        <w:gridCol w:w="1020"/>
        <w:gridCol w:w="1021"/>
        <w:gridCol w:w="1020"/>
        <w:gridCol w:w="1019"/>
        <w:gridCol w:w="1021"/>
      </w:tblGrid>
      <w:tr w:rsidR="00EB1889" w:rsidTr="0013781A"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B1889" w:rsidRPr="005959DA" w:rsidTr="0013781A"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</w:t>
      </w:r>
      <w:r w:rsidR="00E244B2">
        <w:rPr>
          <w:rFonts w:ascii="Times New Roman" w:hAnsi="Times New Roman" w:cs="Times New Roman"/>
          <w:sz w:val="24"/>
          <w:szCs w:val="24"/>
        </w:rPr>
        <w:t>09LMo</w:t>
      </w:r>
      <w:r>
        <w:rPr>
          <w:rFonts w:ascii="Times New Roman" w:hAnsi="Times New Roman" w:cs="Times New Roman"/>
          <w:sz w:val="24"/>
          <w:szCs w:val="24"/>
        </w:rPr>
        <w:t xml:space="preserve"> [% peso], segundo passe.</w:t>
      </w:r>
    </w:p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2"/>
        <w:gridCol w:w="865"/>
        <w:gridCol w:w="928"/>
        <w:gridCol w:w="910"/>
        <w:gridCol w:w="931"/>
        <w:gridCol w:w="931"/>
        <w:gridCol w:w="931"/>
        <w:gridCol w:w="932"/>
        <w:gridCol w:w="928"/>
        <w:gridCol w:w="975"/>
        <w:gridCol w:w="931"/>
      </w:tblGrid>
      <w:tr w:rsidR="00E244B2" w:rsidTr="00E244B2">
        <w:tc>
          <w:tcPr>
            <w:tcW w:w="932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65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910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931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31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31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2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928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975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931" w:type="dxa"/>
          </w:tcPr>
          <w:p w:rsidR="00E244B2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244B2" w:rsidRPr="005959DA" w:rsidTr="00E244B2">
        <w:tc>
          <w:tcPr>
            <w:tcW w:w="932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5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931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931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32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8" w:type="dxa"/>
          </w:tcPr>
          <w:p w:rsidR="00E244B2" w:rsidRPr="005959DA" w:rsidRDefault="00EE1D36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75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xC</w:t>
            </w:r>
          </w:p>
        </w:tc>
        <w:tc>
          <w:tcPr>
            <w:tcW w:w="931" w:type="dxa"/>
          </w:tcPr>
          <w:p w:rsidR="00E244B2" w:rsidRPr="005959DA" w:rsidRDefault="00E244B2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lastRenderedPageBreak/>
        <w:t xml:space="preserve">O eletrodo AISI </w:t>
      </w:r>
      <w:r w:rsidR="000D7C25">
        <w:rPr>
          <w:rFonts w:ascii="Times New Roman" w:hAnsi="Times New Roman" w:cs="Times New Roman"/>
          <w:sz w:val="28"/>
          <w:szCs w:val="28"/>
        </w:rPr>
        <w:t>3</w:t>
      </w:r>
      <w:r w:rsidR="00EB1889">
        <w:rPr>
          <w:rFonts w:ascii="Times New Roman" w:hAnsi="Times New Roman" w:cs="Times New Roman"/>
          <w:sz w:val="28"/>
          <w:szCs w:val="28"/>
        </w:rPr>
        <w:t>09L</w:t>
      </w:r>
      <w:r w:rsidRPr="009534A8">
        <w:rPr>
          <w:rFonts w:ascii="Times New Roman" w:hAnsi="Times New Roman" w:cs="Times New Roman"/>
          <w:sz w:val="28"/>
          <w:szCs w:val="28"/>
        </w:rPr>
        <w:t xml:space="preserve">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</w:t>
      </w:r>
      <w:r w:rsidR="00AD48A5">
        <w:rPr>
          <w:rFonts w:ascii="Times New Roman" w:hAnsi="Times New Roman" w:cs="Times New Roman"/>
          <w:sz w:val="28"/>
          <w:szCs w:val="28"/>
        </w:rPr>
        <w:t>09LMo</w:t>
      </w:r>
      <w:r w:rsidR="009534A8">
        <w:rPr>
          <w:rFonts w:ascii="Times New Roman" w:hAnsi="Times New Roman" w:cs="Times New Roman"/>
          <w:sz w:val="28"/>
          <w:szCs w:val="28"/>
        </w:rPr>
        <w:t xml:space="preserve">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04756C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sitar o eletrodo AISI 3</w:t>
      </w:r>
      <w:r w:rsidR="00EB1889">
        <w:rPr>
          <w:rFonts w:ascii="Times New Roman" w:hAnsi="Times New Roman" w:cs="Times New Roman"/>
          <w:sz w:val="28"/>
          <w:szCs w:val="28"/>
        </w:rPr>
        <w:t>09L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, sobre o aço CrMo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="00880942"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Depositar sobre o revestimento 3</w:t>
      </w:r>
      <w:r w:rsidR="00EB1889">
        <w:rPr>
          <w:rFonts w:ascii="Times New Roman" w:hAnsi="Times New Roman" w:cs="Times New Roman"/>
          <w:sz w:val="28"/>
          <w:szCs w:val="28"/>
        </w:rPr>
        <w:t>09L</w:t>
      </w:r>
      <w:r w:rsidR="0051632F">
        <w:rPr>
          <w:rFonts w:ascii="Times New Roman" w:hAnsi="Times New Roman" w:cs="Times New Roman"/>
          <w:sz w:val="28"/>
          <w:szCs w:val="28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</w:rPr>
        <w:t xml:space="preserve">o eletrodo </w:t>
      </w:r>
      <w:r w:rsidR="00EB1889">
        <w:rPr>
          <w:rFonts w:ascii="Times New Roman" w:hAnsi="Times New Roman" w:cs="Times New Roman"/>
          <w:sz w:val="28"/>
          <w:szCs w:val="28"/>
        </w:rPr>
        <w:t>3</w:t>
      </w:r>
      <w:r w:rsidR="00E244B2">
        <w:rPr>
          <w:rFonts w:ascii="Times New Roman" w:hAnsi="Times New Roman" w:cs="Times New Roman"/>
          <w:sz w:val="28"/>
          <w:szCs w:val="28"/>
        </w:rPr>
        <w:t>09LMo</w:t>
      </w:r>
      <w:r w:rsidR="007044B7">
        <w:rPr>
          <w:rFonts w:ascii="Times New Roman" w:hAnsi="Times New Roman" w:cs="Times New Roman"/>
          <w:sz w:val="28"/>
          <w:szCs w:val="28"/>
        </w:rPr>
        <w:t>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1632F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B618D" wp14:editId="19BA1B38">
                <wp:simplePos x="0" y="0"/>
                <wp:positionH relativeFrom="column">
                  <wp:posOffset>2861183</wp:posOffset>
                </wp:positionH>
                <wp:positionV relativeFrom="paragraph">
                  <wp:posOffset>133960</wp:posOffset>
                </wp:positionV>
                <wp:extent cx="585216" cy="224790"/>
                <wp:effectExtent l="0" t="0" r="24765" b="234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9E66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244B2">
                              <w:rPr>
                                <w:sz w:val="16"/>
                                <w:szCs w:val="16"/>
                              </w:rPr>
                              <w:t>09L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B6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3pt;margin-top:10.55pt;width:46.1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">
                <v:textbox style="mso-fit-shape-to-text:t">
                  <w:txbxContent>
                    <w:p w:rsidR="00880942" w:rsidRPr="00880942" w:rsidRDefault="009E66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E244B2">
                        <w:rPr>
                          <w:sz w:val="16"/>
                          <w:szCs w:val="16"/>
                        </w:rPr>
                        <w:t>09LMo</w:t>
                      </w:r>
                    </w:p>
                  </w:txbxContent>
                </v:textbox>
              </v:shape>
            </w:pict>
          </mc:Fallback>
        </mc:AlternateContent>
      </w:r>
      <w:r w:rsidR="005F68C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82D57" wp14:editId="506062CF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B1889">
                              <w:rPr>
                                <w:sz w:val="16"/>
                                <w:szCs w:val="16"/>
                              </w:rPr>
                              <w:t>09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82D57" id="Text Box 5" o:spid="_x0000_s1027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</w:t>
                      </w:r>
                      <w:r w:rsidR="00EB1889">
                        <w:rPr>
                          <w:sz w:val="16"/>
                          <w:szCs w:val="16"/>
                        </w:rPr>
                        <w:t>09L</w:t>
                      </w:r>
                    </w:p>
                  </w:txbxContent>
                </v:textbox>
              </v:shape>
            </w:pict>
          </mc:Fallback>
        </mc:AlternateContent>
      </w:r>
      <w:r w:rsidR="005F68C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B70F3" wp14:editId="5DE8D445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Aço C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B70F3" id="Text Box 7" o:spid="_x0000_s1028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Hb1L9Q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 xml:space="preserve">Aço </w:t>
                      </w:r>
                      <w:proofErr w:type="spellStart"/>
                      <w:r w:rsidRPr="00880942">
                        <w:rPr>
                          <w:sz w:val="16"/>
                          <w:szCs w:val="16"/>
                        </w:rPr>
                        <w:t>Cr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Observar através do diagrama de Schaeffler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com Delong o efeito da contaminação com nitrogênio (</w:t>
      </w:r>
      <w:r w:rsidR="009A69F4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0.0</w:t>
      </w:r>
      <w:r w:rsidR="009A69F4">
        <w:rPr>
          <w:rFonts w:ascii="Times New Roman" w:hAnsi="Times New Roman" w:cs="Times New Roman"/>
          <w:sz w:val="28"/>
          <w:szCs w:val="28"/>
        </w:rPr>
        <w:t>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também com o diagrama WRC a estrutura de solidificação e comparar com a previsão de Schaeffler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Verificar a utilidade do Diagrama de Balmforth</w:t>
      </w:r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09L assim como depois ao aplicar o 3</w:t>
      </w:r>
      <w:r w:rsidR="00AD48A5">
        <w:rPr>
          <w:rFonts w:ascii="Times New Roman" w:hAnsi="Times New Roman" w:cs="Times New Roman"/>
          <w:bCs/>
          <w:sz w:val="28"/>
          <w:szCs w:val="28"/>
        </w:rPr>
        <w:t>09LMo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Considerando que a unidade HDT opera entre 300 e 500 °C, </w:t>
      </w:r>
      <w:r w:rsidR="009A69F4">
        <w:rPr>
          <w:rFonts w:ascii="Times New Roman" w:hAnsi="Times New Roman" w:cs="Times New Roman"/>
          <w:bCs/>
          <w:sz w:val="28"/>
          <w:szCs w:val="28"/>
        </w:rPr>
        <w:t xml:space="preserve">com picos de temperatura até 900ºC, </w:t>
      </w:r>
      <w:r w:rsidRPr="009534A8">
        <w:rPr>
          <w:rFonts w:ascii="Times New Roman" w:hAnsi="Times New Roman" w:cs="Times New Roman"/>
          <w:bCs/>
          <w:sz w:val="28"/>
          <w:szCs w:val="28"/>
        </w:rPr>
        <w:t>que fenômenos poderiam ocorrer nessa faixa de temperatura em função do tempo. Considere também as ZTAs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09L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D26C62">
        <w:rPr>
          <w:rFonts w:ascii="Times New Roman" w:hAnsi="Times New Roman" w:cs="Times New Roman"/>
          <w:sz w:val="28"/>
          <w:szCs w:val="28"/>
        </w:rPr>
        <w:t xml:space="preserve">MIG/MAG e </w:t>
      </w:r>
      <w:r w:rsidR="00AD48A5">
        <w:rPr>
          <w:rFonts w:ascii="Times New Roman" w:hAnsi="Times New Roman" w:cs="Times New Roman"/>
          <w:sz w:val="28"/>
          <w:szCs w:val="28"/>
        </w:rPr>
        <w:t>ER</w:t>
      </w:r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Engº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04756C"/>
    <w:rsid w:val="000B12A7"/>
    <w:rsid w:val="000D7C25"/>
    <w:rsid w:val="00110A7A"/>
    <w:rsid w:val="00120559"/>
    <w:rsid w:val="00150D38"/>
    <w:rsid w:val="00161FE2"/>
    <w:rsid w:val="0019429A"/>
    <w:rsid w:val="001A1D92"/>
    <w:rsid w:val="001A24A3"/>
    <w:rsid w:val="001C081C"/>
    <w:rsid w:val="00217F69"/>
    <w:rsid w:val="00226E7C"/>
    <w:rsid w:val="002307BD"/>
    <w:rsid w:val="00261262"/>
    <w:rsid w:val="00262B40"/>
    <w:rsid w:val="002A3AED"/>
    <w:rsid w:val="002B621B"/>
    <w:rsid w:val="002B6493"/>
    <w:rsid w:val="00304C6B"/>
    <w:rsid w:val="003B7792"/>
    <w:rsid w:val="003F3730"/>
    <w:rsid w:val="003F4AEB"/>
    <w:rsid w:val="004026DA"/>
    <w:rsid w:val="004A215C"/>
    <w:rsid w:val="0051632F"/>
    <w:rsid w:val="0058513B"/>
    <w:rsid w:val="00591488"/>
    <w:rsid w:val="005959DA"/>
    <w:rsid w:val="005F6650"/>
    <w:rsid w:val="005F68C1"/>
    <w:rsid w:val="00607A42"/>
    <w:rsid w:val="00623880"/>
    <w:rsid w:val="006450C4"/>
    <w:rsid w:val="00653B1B"/>
    <w:rsid w:val="006A07B9"/>
    <w:rsid w:val="006A38DE"/>
    <w:rsid w:val="006B27ED"/>
    <w:rsid w:val="006F0778"/>
    <w:rsid w:val="007044B7"/>
    <w:rsid w:val="007167A5"/>
    <w:rsid w:val="00734B22"/>
    <w:rsid w:val="007B38A8"/>
    <w:rsid w:val="00835E4F"/>
    <w:rsid w:val="00875BEE"/>
    <w:rsid w:val="00880942"/>
    <w:rsid w:val="00886566"/>
    <w:rsid w:val="008C77B0"/>
    <w:rsid w:val="008E7E32"/>
    <w:rsid w:val="009039A7"/>
    <w:rsid w:val="0092700E"/>
    <w:rsid w:val="00934C33"/>
    <w:rsid w:val="009534A8"/>
    <w:rsid w:val="009A69F4"/>
    <w:rsid w:val="009B3471"/>
    <w:rsid w:val="009D7600"/>
    <w:rsid w:val="009E661B"/>
    <w:rsid w:val="00A723F7"/>
    <w:rsid w:val="00AD48A5"/>
    <w:rsid w:val="00AD7F9F"/>
    <w:rsid w:val="00AF4A21"/>
    <w:rsid w:val="00B21689"/>
    <w:rsid w:val="00B37CED"/>
    <w:rsid w:val="00BC5BD5"/>
    <w:rsid w:val="00C0595C"/>
    <w:rsid w:val="00C91138"/>
    <w:rsid w:val="00CB57A3"/>
    <w:rsid w:val="00CC4632"/>
    <w:rsid w:val="00D26C62"/>
    <w:rsid w:val="00D529E7"/>
    <w:rsid w:val="00D876A8"/>
    <w:rsid w:val="00D908A7"/>
    <w:rsid w:val="00D94F34"/>
    <w:rsid w:val="00DD49CA"/>
    <w:rsid w:val="00E22A8C"/>
    <w:rsid w:val="00E244B2"/>
    <w:rsid w:val="00E56EDA"/>
    <w:rsid w:val="00E86DDA"/>
    <w:rsid w:val="00EB1889"/>
    <w:rsid w:val="00EB6BC9"/>
    <w:rsid w:val="00EE1D36"/>
    <w:rsid w:val="00F0064F"/>
    <w:rsid w:val="00F17600"/>
    <w:rsid w:val="00F556A4"/>
    <w:rsid w:val="00F971FC"/>
    <w:rsid w:val="00FF30D6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EE82-B790-4769-839E-38FE1ECA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7</cp:revision>
  <dcterms:created xsi:type="dcterms:W3CDTF">2017-10-23T19:46:00Z</dcterms:created>
  <dcterms:modified xsi:type="dcterms:W3CDTF">2017-11-09T09:54:00Z</dcterms:modified>
</cp:coreProperties>
</file>